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521EFF">
      <w:pPr>
        <w:ind w:leftChars="-695" w:left="-1459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5A6443" wp14:editId="03C5212E">
                <wp:simplePos x="0" y="0"/>
                <wp:positionH relativeFrom="column">
                  <wp:posOffset>-498764</wp:posOffset>
                </wp:positionH>
                <wp:positionV relativeFrom="paragraph">
                  <wp:posOffset>5811982</wp:posOffset>
                </wp:positionV>
                <wp:extent cx="2295006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006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三好学生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优秀共青团员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B等</w:t>
                            </w: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奖学金</w:t>
                            </w:r>
                          </w:p>
                          <w:p w:rsidR="009E1D02" w:rsidRPr="00521EFF" w:rsidRDefault="00774930" w:rsidP="00B969D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A6443"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26" type="#_x0000_t202" style="position:absolute;left:0;text-align:left;margin-left:-39.25pt;margin-top:457.65pt;width:180.7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" filled="f" stroked="f" strokeweight=".5pt">
                <v:textbox>
                  <w:txbxContent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三好学生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优秀共青团员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B等</w:t>
                      </w: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奖学金</w:t>
                      </w:r>
                    </w:p>
                    <w:p w:rsidR="009E1D02" w:rsidRPr="00521EFF" w:rsidRDefault="00774930" w:rsidP="00B969D3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国家励志奖学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E33C862" wp14:editId="039B4334">
                <wp:simplePos x="0" y="0"/>
                <wp:positionH relativeFrom="column">
                  <wp:posOffset>-505691</wp:posOffset>
                </wp:positionH>
                <wp:positionV relativeFrom="paragraph">
                  <wp:posOffset>3837708</wp:posOffset>
                </wp:positionV>
                <wp:extent cx="1680210" cy="297873"/>
                <wp:effectExtent l="0" t="0" r="0" b="698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C862" id="文本框 64" o:spid="_x0000_s1027" type="#_x0000_t202" style="position:absolute;left:0;text-align:left;margin-left:-39.8pt;margin-top:302.2pt;width:132.3pt;height:23.4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F335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66DCF12" wp14:editId="6DADD3AE">
                <wp:simplePos x="0" y="0"/>
                <wp:positionH relativeFrom="column">
                  <wp:posOffset>-505691</wp:posOffset>
                </wp:positionH>
                <wp:positionV relativeFrom="paragraph">
                  <wp:posOffset>4371108</wp:posOffset>
                </wp:positionV>
                <wp:extent cx="1805305" cy="637309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br/>
                            </w:r>
                            <w:r w:rsidR="00F3350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游泳、打羽毛球</w:t>
                            </w:r>
                          </w:p>
                          <w:p w:rsidR="00F33500" w:rsidRPr="008C69BB" w:rsidRDefault="00F33500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DCF12" id="文本框 76" o:spid="_x0000_s1028" type="#_x0000_t202" style="position:absolute;left:0;text-align:left;margin-left:-39.8pt;margin-top:344.2pt;width:142.1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" filled="f" stroked="f" strokeweight=".5pt">
                <v:textbox>
                  <w:txbxContent>
                    <w:p w:rsidR="004849EA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br/>
                      </w:r>
                      <w:r w:rsidR="00F3350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：游泳、打羽毛球</w:t>
                      </w:r>
                    </w:p>
                    <w:p w:rsidR="00F33500" w:rsidRPr="008C69BB" w:rsidRDefault="00F33500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409EBB03" wp14:editId="24794539">
                <wp:simplePos x="0" y="0"/>
                <wp:positionH relativeFrom="column">
                  <wp:posOffset>1728470</wp:posOffset>
                </wp:positionH>
                <wp:positionV relativeFrom="paragraph">
                  <wp:posOffset>70446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8D1DC" id="椭圆 8" o:spid="_x0000_s1026" style="position:absolute;left:0;text-align:left;margin-left:136.1pt;margin-top:554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5B615B18" wp14:editId="40F09B2F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767AE59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697E3064" wp14:editId="29134FC2">
                <wp:simplePos x="0" y="0"/>
                <wp:positionH relativeFrom="column">
                  <wp:posOffset>1954530</wp:posOffset>
                </wp:positionH>
                <wp:positionV relativeFrom="paragraph">
                  <wp:posOffset>69907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E3064" id="文本框 40" o:spid="_x0000_s1029" type="#_x0000_t202" style="position:absolute;left:0;text-align:left;margin-left:153.9pt;margin-top:550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9370DC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36C415D1" wp14:editId="1B85B9E3">
                <wp:simplePos x="0" y="0"/>
                <wp:positionH relativeFrom="column">
                  <wp:posOffset>1760220</wp:posOffset>
                </wp:positionH>
                <wp:positionV relativeFrom="paragraph">
                  <wp:posOffset>7162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B2D9C" id="公文包" o:spid="_x0000_s1026" style="position:absolute;left:0;text-align:left;margin-left:138.6pt;margin-top:56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7438ED76" wp14:editId="46FACA51">
                <wp:simplePos x="0" y="0"/>
                <wp:positionH relativeFrom="column">
                  <wp:posOffset>2023110</wp:posOffset>
                </wp:positionH>
                <wp:positionV relativeFrom="paragraph">
                  <wp:posOffset>91376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C1760" id="矩形 22" o:spid="_x0000_s1026" style="position:absolute;left:0;text-align:left;margin-left:159.3pt;margin-top:71.9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jRxEwt4AAAALAQAADwAAAAAAAAAAAAAAAADmBAAAZHJzL2Rvd25yZXYueG1sUEsF&#10;BgAAAAAEAAQA8wAAAPEFAAAAAA==&#10;" fillcolor="#9f9fff" stroked="f" strokeweight="1pt"/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1E306869" wp14:editId="42223599">
                <wp:simplePos x="0" y="0"/>
                <wp:positionH relativeFrom="column">
                  <wp:posOffset>4961255</wp:posOffset>
                </wp:positionH>
                <wp:positionV relativeFrom="paragraph">
                  <wp:posOffset>62484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2FCCF" id="文本框 49" o:spid="_x0000_s1028" type="#_x0000_t202" style="position:absolute;left:0;text-align:left;margin-left:390.65pt;margin-top:49.2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356F03ED" wp14:editId="7EF670AA">
                <wp:simplePos x="0" y="0"/>
                <wp:positionH relativeFrom="column">
                  <wp:posOffset>1936750</wp:posOffset>
                </wp:positionH>
                <wp:positionV relativeFrom="paragraph">
                  <wp:posOffset>6261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2E48D" id="文本框 44" o:spid="_x0000_s1029" type="#_x0000_t202" style="position:absolute;left:0;text-align:left;margin-left:152.5pt;margin-top:49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4F4D143B" wp14:editId="5B0DF99E">
                <wp:simplePos x="0" y="0"/>
                <wp:positionH relativeFrom="column">
                  <wp:posOffset>1700530</wp:posOffset>
                </wp:positionH>
                <wp:positionV relativeFrom="paragraph">
                  <wp:posOffset>66103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A46606" id="椭圆 12" o:spid="_x0000_s1026" style="position:absolute;left:0;text-align:left;margin-left:133.9pt;margin-top:52.0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422E089A" wp14:editId="7B0CCC7D">
                <wp:simplePos x="0" y="0"/>
                <wp:positionH relativeFrom="column">
                  <wp:posOffset>1897380</wp:posOffset>
                </wp:positionH>
                <wp:positionV relativeFrom="paragraph">
                  <wp:posOffset>1097280</wp:posOffset>
                </wp:positionV>
                <wp:extent cx="4290695" cy="148590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9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668"/>
                              <w:gridCol w:w="2584"/>
                            </w:tblGrid>
                            <w:tr w:rsidR="009975E7" w:rsidTr="00EC1407"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C93FA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芜湖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螺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集团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DB0D51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Pr="00A8416F" w:rsidRDefault="003C6512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利用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激光雷达和毫米波雷达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融合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算法</w:t>
                                  </w:r>
                                  <w:r w:rsidR="0063141A"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矿区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车辆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行驶时灰尘浓密影响激光雷达感知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误报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问题</w:t>
                                  </w:r>
                                </w:p>
                                <w:p w:rsidR="007C4B8F" w:rsidRPr="00565B34" w:rsidRDefault="002A3004" w:rsidP="00565B34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改进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DWA路径规划算法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实现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矿车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 w:rsidR="0063141A"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装料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平台的路径规划，并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能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地将矿车倒至指</w:t>
                                  </w:r>
                                  <w:r w:rsidR="00275887"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定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位置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和指定角度（</w:t>
                                  </w:r>
                                  <w:r w:rsidR="00275887"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误差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5°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以内）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了传统DWA算法无法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控制车辆</w:t>
                                  </w:r>
                                  <w:r w:rsidR="00275887"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终点位置</w:t>
                                  </w:r>
                                  <w:r w:rsidR="00275887" w:rsidRPr="00A8416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</w:t>
                                  </w:r>
                                  <w:r w:rsidR="00275887"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朝向</w:t>
                                  </w:r>
                                  <w:r w:rsidR="00F0301D" w:rsidRPr="00A8416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问题</w:t>
                                  </w:r>
                                </w:p>
                              </w:tc>
                            </w:tr>
                            <w:tr w:rsidR="001A5637" w:rsidTr="00DB0D51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565B34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089A" id="文本框 57" o:spid="_x0000_s1032" type="#_x0000_t202" style="position:absolute;left:0;text-align:left;margin-left:149.4pt;margin-top:86.4pt;width:337.85pt;height:117pt;z-index:2536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668"/>
                        <w:gridCol w:w="2584"/>
                      </w:tblGrid>
                      <w:tr w:rsidR="009975E7" w:rsidTr="00EC1407"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C93FA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芜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集团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DB0D51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Pr="00A8416F" w:rsidRDefault="003C6512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利用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雷达和毫米波雷达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融合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63141A"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矿区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辆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行驶时灰尘浓密影响激光雷达感知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误报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问题</w:t>
                            </w:r>
                          </w:p>
                          <w:p w:rsidR="007C4B8F" w:rsidRPr="00565B34" w:rsidRDefault="002A3004" w:rsidP="00565B3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进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WA路径规划算法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实现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矿车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="0063141A"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装料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平台的路径规划，并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能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地将矿车倒至指</w:t>
                            </w:r>
                            <w:r w:rsidR="00275887"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位置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和指定角度（</w:t>
                            </w:r>
                            <w:r w:rsidR="00275887"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误差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5°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以内）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了传统DWA算法无法</w:t>
                            </w:r>
                            <w:r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控制车辆</w:t>
                            </w:r>
                            <w:r w:rsidR="00275887"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终点位置</w:t>
                            </w:r>
                            <w:r w:rsidR="00275887" w:rsidRPr="00A841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="00275887"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朝向</w:t>
                            </w:r>
                            <w:r w:rsidR="00F0301D" w:rsidRPr="00A841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问题</w:t>
                            </w:r>
                          </w:p>
                        </w:tc>
                      </w:tr>
                      <w:tr w:rsidR="001A5637" w:rsidTr="00DB0D51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565B34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350DE1BB" wp14:editId="70998265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1265E" id="文本框 36" o:spid="_x0000_s1031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4C2C5720" wp14:editId="5C1738F8">
                <wp:simplePos x="0" y="0"/>
                <wp:positionH relativeFrom="column">
                  <wp:posOffset>-248920</wp:posOffset>
                </wp:positionH>
                <wp:positionV relativeFrom="paragraph">
                  <wp:posOffset>2192655</wp:posOffset>
                </wp:positionV>
                <wp:extent cx="2226310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B4262" id="文本框 37" o:spid="_x0000_s1032" type="#_x0000_t202" style="position:absolute;left:0;text-align:left;margin-left:-19.6pt;margin-top:172.65pt;width:175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01F173D7" wp14:editId="26F5A83E">
                <wp:simplePos x="0" y="0"/>
                <wp:positionH relativeFrom="column">
                  <wp:posOffset>-194945</wp:posOffset>
                </wp:positionH>
                <wp:positionV relativeFrom="paragraph">
                  <wp:posOffset>155829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3ECFD" id="文本框 35" o:spid="_x0000_s1033" type="#_x0000_t202" style="position:absolute;left:0;text-align:left;margin-left:-15.3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0466A7"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394421A7" wp14:editId="05CBC6F5">
                <wp:simplePos x="0" y="0"/>
                <wp:positionH relativeFrom="column">
                  <wp:posOffset>1965960</wp:posOffset>
                </wp:positionH>
                <wp:positionV relativeFrom="paragraph">
                  <wp:posOffset>3291840</wp:posOffset>
                </wp:positionV>
                <wp:extent cx="4181475" cy="3392805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392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6F" w:rsidRDefault="00DE495A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="0097683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019.10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0C28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代表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州）智能驾驶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环卫车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应用创新奖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负责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F3059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雷达</w:t>
                            </w:r>
                            <w:r w:rsidR="003F49C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 w:rsidR="003F49C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F3059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占据栅格地图</w:t>
                            </w:r>
                            <w:r w:rsidR="00A82F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以及</w:t>
                            </w:r>
                            <w:r w:rsidR="00A82F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进行前向AEB。</w:t>
                            </w:r>
                          </w:p>
                          <w:p w:rsidR="000C2807" w:rsidRDefault="000C2807" w:rsidP="000C2807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0C2807" w:rsidRDefault="000C2807" w:rsidP="000C280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.0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增加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尺度因子的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triplet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loss得到深度学习描述子，并进行二进制化，得到了精度和效率较高的描述子，并利用ORB-SLAM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框架，将自己设计的描述子应用到SLAM系统中，建图定位精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得到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提高。</w:t>
                            </w:r>
                          </w:p>
                          <w:p w:rsidR="000C2807" w:rsidRPr="000C2807" w:rsidRDefault="000C2807" w:rsidP="000C2807">
                            <w:pP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1A600E" w:rsidRPr="001A600E" w:rsidRDefault="00C93FA7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2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 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雷达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占据栅格地图的生成，</w:t>
                            </w:r>
                            <w:r w:rsidR="00D214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RT*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并根据障碍物</w:t>
                            </w:r>
                            <w:r w:rsidR="008F01E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稍微</w:t>
                            </w:r>
                            <w:r w:rsidR="008F01E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移动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会多次触发RRT*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重规划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问题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改进了栅格地图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</w:t>
                            </w:r>
                            <w:r w:rsidR="008B087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以及障碍物判断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策略</w:t>
                            </w:r>
                            <w:r w:rsidR="00D214C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21A7" id="文本框 53" o:spid="_x0000_s1036" type="#_x0000_t202" style="position:absolute;left:0;text-align:left;margin-left:154.8pt;margin-top:259.2pt;width:329.25pt;height:267.15pt;z-index:2544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" filled="f" stroked="f" strokeweight=".5pt">
                <v:textbox>
                  <w:txbxContent>
                    <w:p w:rsidR="003F6A6F" w:rsidRDefault="00DE495A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="0097683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019.10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0C28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代表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州）智能驾驶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环卫车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应用创新奖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负责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F3059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雷达</w:t>
                      </w:r>
                      <w:r w:rsidR="003F49C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 w:rsidR="003F49C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F3059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构建占据栅格地图</w:t>
                      </w:r>
                      <w:r w:rsidR="00A82F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以及</w:t>
                      </w:r>
                      <w:r w:rsidR="00A82F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进行前向AEB。</w:t>
                      </w:r>
                    </w:p>
                    <w:p w:rsidR="000C2807" w:rsidRDefault="000C2807" w:rsidP="000C2807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0C2807" w:rsidRDefault="000C2807" w:rsidP="000C2807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020.09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增加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尺度因子的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triplet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loss得到深度学习描述子，并进行二进制化，得到了精度和效率较高的描述子，并利用ORB-SLAM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框架，将自己设计的描述子应用到SLAM系统中，建图定位精度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得到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提高。</w:t>
                      </w:r>
                    </w:p>
                    <w:p w:rsidR="000C2807" w:rsidRPr="000C2807" w:rsidRDefault="000C2807" w:rsidP="000C2807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1A600E" w:rsidRPr="001A600E" w:rsidRDefault="00C93FA7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2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 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基于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雷达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占据栅格地图的生成，</w:t>
                      </w:r>
                      <w:r w:rsidR="00D214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RT*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并根据障碍物</w:t>
                      </w:r>
                      <w:r w:rsidR="008F01E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稍微</w:t>
                      </w:r>
                      <w:r w:rsidR="008F01E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移动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会多次触发RRT*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重规划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问题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改进了栅格地图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构建</w:t>
                      </w:r>
                      <w:r w:rsidR="008B087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以及障碍物判断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策略</w:t>
                      </w:r>
                      <w:r w:rsidR="00D214C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759C5CD3" wp14:editId="0AA1F0DC">
                <wp:simplePos x="0" y="0"/>
                <wp:positionH relativeFrom="column">
                  <wp:posOffset>1912620</wp:posOffset>
                </wp:positionH>
                <wp:positionV relativeFrom="paragraph">
                  <wp:posOffset>7376160</wp:posOffset>
                </wp:positionV>
                <wp:extent cx="4187190" cy="232537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2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 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D3F79" w:rsidRPr="00037E1C" w:rsidRDefault="00290C15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opencv进行图像处理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pytorch使用</w:t>
                            </w:r>
                          </w:p>
                          <w:p w:rsidR="0032684A" w:rsidRPr="00037E1C" w:rsidRDefault="0032684A" w:rsidP="0032684A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《视觉</w:t>
                            </w:r>
                            <w:r w:rsidR="004F6F1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十四讲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》，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 w:rsidR="001117E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rtographer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4D3F79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780C1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 w:rsidR="00780C1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设计模式</w:t>
                            </w:r>
                          </w:p>
                          <w:p w:rsidR="0032684A" w:rsidRPr="00037E1C" w:rsidRDefault="004D3F79" w:rsidP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LINUX，CAN通信</w:t>
                            </w:r>
                          </w:p>
                          <w:p w:rsidR="0032684A" w:rsidRPr="00037E1C" w:rsidRDefault="00A805CB">
                            <w:pP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05C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C1</w:t>
                            </w:r>
                            <w:r w:rsidRPr="00A805C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驾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5CD3" id="文本框 55" o:spid="_x0000_s1037" type="#_x0000_t202" style="position:absolute;left:0;text-align:left;margin-left:150.6pt;margin-top:580.8pt;width:329.7pt;height:183.1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D3F79" w:rsidRPr="00037E1C" w:rsidRDefault="00290C15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opencv进行图像处理</w:t>
                      </w:r>
                      <w:r w:rsidR="0032684A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pytorch使用</w:t>
                      </w:r>
                    </w:p>
                    <w:p w:rsidR="0032684A" w:rsidRPr="00037E1C" w:rsidRDefault="0032684A" w:rsidP="0032684A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《视觉</w:t>
                      </w:r>
                      <w:r w:rsidR="004F6F1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LAM十四讲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》，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 w:rsidR="001117E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cartographer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4D3F79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780C1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 w:rsidR="00780C1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设计模式</w:t>
                      </w:r>
                    </w:p>
                    <w:p w:rsidR="0032684A" w:rsidRPr="00037E1C" w:rsidRDefault="004D3F79" w:rsidP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LINUX，CAN通信</w:t>
                      </w:r>
                    </w:p>
                    <w:p w:rsidR="0032684A" w:rsidRPr="00037E1C" w:rsidRDefault="00A805CB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 </w:t>
                      </w:r>
                      <w:r w:rsidRPr="00A805C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C1</w:t>
                      </w:r>
                      <w:r w:rsidRPr="00A805C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驾照</w:t>
                      </w:r>
                    </w:p>
                  </w:txbxContent>
                </v:textbox>
              </v:shape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01A1D21C" wp14:editId="380639C4">
                <wp:simplePos x="0" y="0"/>
                <wp:positionH relativeFrom="column">
                  <wp:posOffset>2020570</wp:posOffset>
                </wp:positionH>
                <wp:positionV relativeFrom="paragraph">
                  <wp:posOffset>73025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D6D48" id="矩形 25" o:spid="_x0000_s1026" style="position:absolute;left:0;text-align:left;margin-left:159.1pt;margin-top:575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" fillcolor="#9f9fff" stroked="f" strokeweight="1pt"/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61E2D384" wp14:editId="55D966EA">
                <wp:simplePos x="0" y="0"/>
                <wp:positionH relativeFrom="column">
                  <wp:posOffset>4570730</wp:posOffset>
                </wp:positionH>
                <wp:positionV relativeFrom="paragraph">
                  <wp:posOffset>69843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DE64F" id="文本框 46" o:spid="_x0000_s1036" type="#_x0000_t202" style="position:absolute;left:0;text-align:left;margin-left:359.9pt;margin-top:549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104DF16F" wp14:editId="1933DB4F">
                <wp:simplePos x="0" y="0"/>
                <wp:positionH relativeFrom="column">
                  <wp:posOffset>2067560</wp:posOffset>
                </wp:positionH>
                <wp:positionV relativeFrom="paragraph">
                  <wp:posOffset>3148330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548BC" id="矩形 26" o:spid="_x0000_s1026" style="position:absolute;left:0;text-align:left;margin-left:162.8pt;margin-top:247.9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ClEFlw3wAAAAsBAAAPAAAAAAAAAAAAAAAAAOcEAABkcnMvZG93bnJldi54bWxQ&#10;SwUGAAAAAAQABADzAAAA8wUAAAAA&#10;" fillcolor="#9f9fff" stroked="f" strokeweight="1pt"/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75713113" wp14:editId="12749BC5">
                <wp:simplePos x="0" y="0"/>
                <wp:positionH relativeFrom="column">
                  <wp:posOffset>4594860</wp:posOffset>
                </wp:positionH>
                <wp:positionV relativeFrom="paragraph">
                  <wp:posOffset>287909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54A56" id="文本框 39" o:spid="_x0000_s1037" type="#_x0000_t202" style="position:absolute;left:0;text-align:left;margin-left:361.8pt;margin-top:226.7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1E887D68" wp14:editId="753FB207">
                <wp:simplePos x="0" y="0"/>
                <wp:positionH relativeFrom="column">
                  <wp:posOffset>1941830</wp:posOffset>
                </wp:positionH>
                <wp:positionV relativeFrom="paragraph">
                  <wp:posOffset>2859405</wp:posOffset>
                </wp:positionV>
                <wp:extent cx="1945640" cy="337185"/>
                <wp:effectExtent l="0" t="0" r="0" b="57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9712" id="文本框 42" o:spid="_x0000_s1038" type="#_x0000_t202" style="position:absolute;left:0;text-align:left;margin-left:152.9pt;margin-top:225.15pt;width:153.2pt;height:26.5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279DC00A" wp14:editId="69DCFF18">
                <wp:simplePos x="0" y="0"/>
                <wp:positionH relativeFrom="column">
                  <wp:posOffset>1706245</wp:posOffset>
                </wp:positionH>
                <wp:positionV relativeFrom="paragraph">
                  <wp:posOffset>2904490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DAF0AD" id="组合 1" o:spid="_x0000_s1026" style="position:absolute;left:0;text-align:left;margin-left:134.35pt;margin-top:228.7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 w:rsidR="001E1ABB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5E333626" wp14:editId="6DB1485D">
            <wp:simplePos x="0" y="0"/>
            <wp:positionH relativeFrom="column">
              <wp:posOffset>-315595</wp:posOffset>
            </wp:positionH>
            <wp:positionV relativeFrom="paragraph">
              <wp:posOffset>-434340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531FB97" wp14:editId="298DA79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A6366F5" wp14:editId="12719EB2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3AB9" id="文本框 60" o:spid="_x0000_s1039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KY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s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18XimH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BE1D667" wp14:editId="11EAE8B0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ED7569" wp14:editId="5FBE364D">
                <wp:simplePos x="0" y="0"/>
                <wp:positionH relativeFrom="column">
                  <wp:posOffset>-619125</wp:posOffset>
                </wp:positionH>
                <wp:positionV relativeFrom="paragraph">
                  <wp:posOffset>5452745</wp:posOffset>
                </wp:positionV>
                <wp:extent cx="117475" cy="140335"/>
                <wp:effectExtent l="0" t="0" r="0" b="0"/>
                <wp:wrapNone/>
                <wp:docPr id="4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D81D9" id="纸张" o:spid="_x0000_s1026" style="position:absolute;left:0;text-align:left;margin-left:-48.75pt;margin-top:429.35pt;width:9.25pt;height:1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gl5CYAAIf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61D3D" wp14:editId="7A0C6AE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0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38945" id="文本框 65" o:spid="_x0000_s1040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6DED2B" wp14:editId="19306EF4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77BFF" id="文本框 63" o:spid="_x0000_s1041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426E" wp14:editId="678A743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0113A" id="文本框 81" o:spid="_x0000_s1042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45993E5E" wp14:editId="22FA7491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69F09" wp14:editId="7F201D9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9F09" id="文本框 51" o:spid="_x0000_s1045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6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DFuDM6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8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jb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B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BjP5jb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至今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48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qhH/H3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至今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9963008" behindDoc="0" locked="0" layoutInCell="1" allowOverlap="1" wp14:anchorId="063B987E" wp14:editId="3755CE13">
                <wp:simplePos x="0" y="0"/>
                <wp:positionH relativeFrom="column">
                  <wp:posOffset>1762125</wp:posOffset>
                </wp:positionH>
                <wp:positionV relativeFrom="paragraph">
                  <wp:posOffset>463550</wp:posOffset>
                </wp:positionV>
                <wp:extent cx="128270" cy="132715"/>
                <wp:effectExtent l="0" t="0" r="5080" b="635"/>
                <wp:wrapNone/>
                <wp:docPr id="13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B6D13" id="公文包" o:spid="_x0000_s1026" style="position:absolute;left:0;text-align:left;margin-left:138.75pt;margin-top:36.5pt;width:10.1pt;height:10.45pt;z-index:2499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49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D+RgaI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1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2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O6IOjX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4E" w:rsidRDefault="00DC0A4E" w:rsidP="00CB3E28">
      <w:r>
        <w:separator/>
      </w:r>
    </w:p>
  </w:endnote>
  <w:endnote w:type="continuationSeparator" w:id="0">
    <w:p w:rsidR="00DC0A4E" w:rsidRDefault="00DC0A4E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4E" w:rsidRDefault="00DC0A4E" w:rsidP="00CB3E28">
      <w:r>
        <w:separator/>
      </w:r>
    </w:p>
  </w:footnote>
  <w:footnote w:type="continuationSeparator" w:id="0">
    <w:p w:rsidR="00DC0A4E" w:rsidRDefault="00DC0A4E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7E1C"/>
    <w:rsid w:val="000466A7"/>
    <w:rsid w:val="00052A5F"/>
    <w:rsid w:val="000648BD"/>
    <w:rsid w:val="00093DDE"/>
    <w:rsid w:val="000B6555"/>
    <w:rsid w:val="000C2807"/>
    <w:rsid w:val="000C6D80"/>
    <w:rsid w:val="000E18C4"/>
    <w:rsid w:val="000F4C63"/>
    <w:rsid w:val="001053C0"/>
    <w:rsid w:val="001117EE"/>
    <w:rsid w:val="00126994"/>
    <w:rsid w:val="00145DFD"/>
    <w:rsid w:val="00177B2D"/>
    <w:rsid w:val="00191EEA"/>
    <w:rsid w:val="001A39CA"/>
    <w:rsid w:val="001A5637"/>
    <w:rsid w:val="001A600E"/>
    <w:rsid w:val="001D697C"/>
    <w:rsid w:val="001E1ABB"/>
    <w:rsid w:val="0022289D"/>
    <w:rsid w:val="00223816"/>
    <w:rsid w:val="002454A2"/>
    <w:rsid w:val="002632D3"/>
    <w:rsid w:val="00275887"/>
    <w:rsid w:val="00290C15"/>
    <w:rsid w:val="002A3004"/>
    <w:rsid w:val="002F579A"/>
    <w:rsid w:val="00316B25"/>
    <w:rsid w:val="0032684A"/>
    <w:rsid w:val="00346DE8"/>
    <w:rsid w:val="00355D64"/>
    <w:rsid w:val="00362D15"/>
    <w:rsid w:val="00365B09"/>
    <w:rsid w:val="003676DC"/>
    <w:rsid w:val="00382B35"/>
    <w:rsid w:val="003A4258"/>
    <w:rsid w:val="003B0F31"/>
    <w:rsid w:val="003C006E"/>
    <w:rsid w:val="003C6512"/>
    <w:rsid w:val="003F49C9"/>
    <w:rsid w:val="003F68B0"/>
    <w:rsid w:val="003F6A6F"/>
    <w:rsid w:val="004013F6"/>
    <w:rsid w:val="004111AC"/>
    <w:rsid w:val="00434001"/>
    <w:rsid w:val="00456504"/>
    <w:rsid w:val="00463D21"/>
    <w:rsid w:val="004761A4"/>
    <w:rsid w:val="004849EA"/>
    <w:rsid w:val="004A3C25"/>
    <w:rsid w:val="004B453F"/>
    <w:rsid w:val="004D3F79"/>
    <w:rsid w:val="004D78C7"/>
    <w:rsid w:val="004F1CBC"/>
    <w:rsid w:val="004F6F1D"/>
    <w:rsid w:val="005022EA"/>
    <w:rsid w:val="00506DEF"/>
    <w:rsid w:val="00521EFF"/>
    <w:rsid w:val="00532CCD"/>
    <w:rsid w:val="005468B1"/>
    <w:rsid w:val="00546959"/>
    <w:rsid w:val="00555A16"/>
    <w:rsid w:val="00565B34"/>
    <w:rsid w:val="00566B68"/>
    <w:rsid w:val="005706D0"/>
    <w:rsid w:val="0057727F"/>
    <w:rsid w:val="005A20EA"/>
    <w:rsid w:val="00611510"/>
    <w:rsid w:val="006129B1"/>
    <w:rsid w:val="0063141A"/>
    <w:rsid w:val="006406C0"/>
    <w:rsid w:val="00662439"/>
    <w:rsid w:val="00673CCB"/>
    <w:rsid w:val="00681544"/>
    <w:rsid w:val="006B2688"/>
    <w:rsid w:val="0071221D"/>
    <w:rsid w:val="0071506A"/>
    <w:rsid w:val="00773D5C"/>
    <w:rsid w:val="00774930"/>
    <w:rsid w:val="00780C1E"/>
    <w:rsid w:val="007A1B95"/>
    <w:rsid w:val="007B1C3A"/>
    <w:rsid w:val="007C2778"/>
    <w:rsid w:val="007C4B8F"/>
    <w:rsid w:val="007D6DC9"/>
    <w:rsid w:val="007E0AAF"/>
    <w:rsid w:val="007E3B45"/>
    <w:rsid w:val="007F0756"/>
    <w:rsid w:val="007F4573"/>
    <w:rsid w:val="0080512F"/>
    <w:rsid w:val="0082162B"/>
    <w:rsid w:val="00836099"/>
    <w:rsid w:val="00836BF7"/>
    <w:rsid w:val="00843270"/>
    <w:rsid w:val="00866972"/>
    <w:rsid w:val="0087510B"/>
    <w:rsid w:val="008B087A"/>
    <w:rsid w:val="008C69BB"/>
    <w:rsid w:val="008D050E"/>
    <w:rsid w:val="008D4B4D"/>
    <w:rsid w:val="008D63B2"/>
    <w:rsid w:val="008E398C"/>
    <w:rsid w:val="008F01E5"/>
    <w:rsid w:val="008F596A"/>
    <w:rsid w:val="00914FCE"/>
    <w:rsid w:val="00936509"/>
    <w:rsid w:val="009370DC"/>
    <w:rsid w:val="00944AD1"/>
    <w:rsid w:val="00976830"/>
    <w:rsid w:val="009872D5"/>
    <w:rsid w:val="009975E7"/>
    <w:rsid w:val="009E1D02"/>
    <w:rsid w:val="00A11993"/>
    <w:rsid w:val="00A26C8A"/>
    <w:rsid w:val="00A50332"/>
    <w:rsid w:val="00A70104"/>
    <w:rsid w:val="00A805CB"/>
    <w:rsid w:val="00A820D9"/>
    <w:rsid w:val="00A82ADA"/>
    <w:rsid w:val="00A82F9A"/>
    <w:rsid w:val="00A8416F"/>
    <w:rsid w:val="00AB438D"/>
    <w:rsid w:val="00AC2413"/>
    <w:rsid w:val="00AC6DAB"/>
    <w:rsid w:val="00B01C15"/>
    <w:rsid w:val="00B16D72"/>
    <w:rsid w:val="00B72D99"/>
    <w:rsid w:val="00B969D3"/>
    <w:rsid w:val="00BA20EA"/>
    <w:rsid w:val="00BA2CEA"/>
    <w:rsid w:val="00BB115A"/>
    <w:rsid w:val="00C207D8"/>
    <w:rsid w:val="00C5053F"/>
    <w:rsid w:val="00C56461"/>
    <w:rsid w:val="00C81ED5"/>
    <w:rsid w:val="00C93FA7"/>
    <w:rsid w:val="00CB3E28"/>
    <w:rsid w:val="00CB64F4"/>
    <w:rsid w:val="00D03662"/>
    <w:rsid w:val="00D07B04"/>
    <w:rsid w:val="00D15A7F"/>
    <w:rsid w:val="00D15A8E"/>
    <w:rsid w:val="00D1605F"/>
    <w:rsid w:val="00D214C0"/>
    <w:rsid w:val="00D507F2"/>
    <w:rsid w:val="00D82F8B"/>
    <w:rsid w:val="00DB0D51"/>
    <w:rsid w:val="00DB0DBE"/>
    <w:rsid w:val="00DB5545"/>
    <w:rsid w:val="00DC0A4E"/>
    <w:rsid w:val="00DE495A"/>
    <w:rsid w:val="00E11786"/>
    <w:rsid w:val="00E249C8"/>
    <w:rsid w:val="00E24CE8"/>
    <w:rsid w:val="00E406BB"/>
    <w:rsid w:val="00E51ACF"/>
    <w:rsid w:val="00E833FE"/>
    <w:rsid w:val="00E87386"/>
    <w:rsid w:val="00E91DFD"/>
    <w:rsid w:val="00E97505"/>
    <w:rsid w:val="00EC1407"/>
    <w:rsid w:val="00EE4BA9"/>
    <w:rsid w:val="00F01E0B"/>
    <w:rsid w:val="00F0301D"/>
    <w:rsid w:val="00F3059E"/>
    <w:rsid w:val="00F33500"/>
    <w:rsid w:val="00F45819"/>
    <w:rsid w:val="00F570E3"/>
    <w:rsid w:val="00F97BA2"/>
    <w:rsid w:val="00FB5993"/>
    <w:rsid w:val="00FC77AE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D286A2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guxuefeng@sjtu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49E47-9934-4B89-9D37-48BFD7B3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19</cp:revision>
  <cp:lastPrinted>2021-02-27T11:51:00Z</cp:lastPrinted>
  <dcterms:created xsi:type="dcterms:W3CDTF">2021-02-26T05:12:00Z</dcterms:created>
  <dcterms:modified xsi:type="dcterms:W3CDTF">2021-02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